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FD786" w14:textId="77777777" w:rsidR="005F0BB0" w:rsidRDefault="006B555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5028098" wp14:editId="56BCDC9F">
            <wp:simplePos x="0" y="0"/>
            <wp:positionH relativeFrom="column">
              <wp:posOffset>-641268</wp:posOffset>
            </wp:positionH>
            <wp:positionV relativeFrom="paragraph">
              <wp:posOffset>-570016</wp:posOffset>
            </wp:positionV>
            <wp:extent cx="10114900" cy="6293922"/>
            <wp:effectExtent l="0" t="0" r="127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6917" cy="635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C2577" w14:textId="77777777" w:rsidR="006B555D" w:rsidRDefault="006B555D"/>
    <w:p w14:paraId="5D6634C0" w14:textId="77777777" w:rsidR="006B555D" w:rsidRDefault="006B555D"/>
    <w:sectPr w:rsidR="006B555D" w:rsidSect="006B555D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2005E" w14:textId="77777777" w:rsidR="002C4B15" w:rsidRDefault="002C4B15" w:rsidP="006B555D">
      <w:pPr>
        <w:spacing w:after="0" w:line="240" w:lineRule="auto"/>
      </w:pPr>
      <w:r>
        <w:separator/>
      </w:r>
    </w:p>
  </w:endnote>
  <w:endnote w:type="continuationSeparator" w:id="0">
    <w:p w14:paraId="05489C39" w14:textId="77777777" w:rsidR="002C4B15" w:rsidRDefault="002C4B15" w:rsidP="006B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B086" w14:textId="77777777" w:rsidR="006B555D" w:rsidRDefault="006B555D">
    <w:pPr>
      <w:pStyle w:val="Footer"/>
    </w:pPr>
  </w:p>
  <w:p w14:paraId="56C1E88F" w14:textId="77777777" w:rsidR="006B555D" w:rsidRDefault="006B555D">
    <w:pPr>
      <w:pStyle w:val="Footer"/>
    </w:pPr>
  </w:p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3524"/>
      <w:gridCol w:w="3513"/>
      <w:gridCol w:w="3591"/>
      <w:gridCol w:w="3320"/>
    </w:tblGrid>
    <w:tr w:rsidR="006B555D" w:rsidRPr="0058209C" w14:paraId="7DD15ED5" w14:textId="77777777" w:rsidTr="00D36118">
      <w:tc>
        <w:tcPr>
          <w:tcW w:w="1263" w:type="pct"/>
        </w:tcPr>
        <w:p w14:paraId="680394BB" w14:textId="77777777" w:rsidR="006B555D" w:rsidRPr="0058209C" w:rsidRDefault="006B555D" w:rsidP="006B555D">
          <w:pPr>
            <w:rPr>
              <w:rFonts w:ascii="Arial" w:eastAsia="Times New Roman" w:hAnsi="Arial" w:cs="Times New Roman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4"/>
            </w:rPr>
            <w:t>D05</w:t>
          </w:r>
        </w:p>
      </w:tc>
      <w:tc>
        <w:tcPr>
          <w:tcW w:w="1259" w:type="pct"/>
        </w:tcPr>
        <w:p w14:paraId="6C6DC184" w14:textId="77777777" w:rsidR="006B555D" w:rsidRPr="0058209C" w:rsidRDefault="006B555D" w:rsidP="006B555D">
          <w:pPr>
            <w:jc w:val="center"/>
            <w:rPr>
              <w:rFonts w:ascii="Arial" w:eastAsia="Times New Roman" w:hAnsi="Arial" w:cs="Times New Roman"/>
              <w:b/>
              <w:sz w:val="20"/>
              <w:szCs w:val="20"/>
            </w:rPr>
          </w:pP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t>Rev No.01</w:t>
          </w:r>
        </w:p>
      </w:tc>
      <w:tc>
        <w:tcPr>
          <w:tcW w:w="1287" w:type="pct"/>
        </w:tcPr>
        <w:p w14:paraId="49A5E142" w14:textId="77777777" w:rsidR="006B555D" w:rsidRPr="0058209C" w:rsidRDefault="006B555D" w:rsidP="006B555D">
          <w:pPr>
            <w:jc w:val="center"/>
            <w:rPr>
              <w:rFonts w:ascii="Arial" w:eastAsia="Times New Roman" w:hAnsi="Arial" w:cs="Times New Roman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4"/>
            </w:rPr>
            <w:t>Date: Jan 2022</w:t>
          </w:r>
        </w:p>
      </w:tc>
      <w:tc>
        <w:tcPr>
          <w:tcW w:w="1190" w:type="pct"/>
        </w:tcPr>
        <w:p w14:paraId="7BBF8800" w14:textId="77777777" w:rsidR="006B555D" w:rsidRPr="0058209C" w:rsidRDefault="006B555D" w:rsidP="006B555D">
          <w:pPr>
            <w:jc w:val="center"/>
            <w:rPr>
              <w:rFonts w:ascii="Arial" w:eastAsia="Times New Roman" w:hAnsi="Arial" w:cs="Times New Roman"/>
              <w:b/>
              <w:sz w:val="20"/>
              <w:szCs w:val="20"/>
            </w:rPr>
          </w:pP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t xml:space="preserve">Page </w:t>
          </w: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fldChar w:fldCharType="begin"/>
          </w: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instrText xml:space="preserve"> PAGE </w:instrText>
          </w: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000000"/>
              <w:sz w:val="20"/>
              <w:szCs w:val="24"/>
            </w:rPr>
            <w:t>1</w:t>
          </w: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fldChar w:fldCharType="end"/>
          </w: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t xml:space="preserve"> of </w:t>
          </w: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fldChar w:fldCharType="begin"/>
          </w: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instrText xml:space="preserve"> NUMPAGES </w:instrText>
          </w: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000000"/>
              <w:sz w:val="20"/>
              <w:szCs w:val="24"/>
            </w:rPr>
            <w:t>1</w:t>
          </w:r>
          <w:r w:rsidRPr="0058209C">
            <w:rPr>
              <w:rFonts w:ascii="Arial" w:eastAsia="Times New Roman" w:hAnsi="Arial" w:cs="Arial"/>
              <w:color w:val="000000"/>
              <w:sz w:val="20"/>
              <w:szCs w:val="24"/>
            </w:rPr>
            <w:fldChar w:fldCharType="end"/>
          </w:r>
        </w:p>
      </w:tc>
    </w:tr>
  </w:tbl>
  <w:p w14:paraId="643014E0" w14:textId="77777777" w:rsidR="006B555D" w:rsidRDefault="006B5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566A" w14:textId="77777777" w:rsidR="002C4B15" w:rsidRDefault="002C4B15" w:rsidP="006B555D">
      <w:pPr>
        <w:spacing w:after="0" w:line="240" w:lineRule="auto"/>
      </w:pPr>
      <w:r>
        <w:separator/>
      </w:r>
    </w:p>
  </w:footnote>
  <w:footnote w:type="continuationSeparator" w:id="0">
    <w:p w14:paraId="3A8FE745" w14:textId="77777777" w:rsidR="002C4B15" w:rsidRDefault="002C4B15" w:rsidP="006B5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5D"/>
    <w:rsid w:val="00085E6F"/>
    <w:rsid w:val="00296678"/>
    <w:rsid w:val="002A10B5"/>
    <w:rsid w:val="002C4B15"/>
    <w:rsid w:val="00497AC4"/>
    <w:rsid w:val="005F0BB0"/>
    <w:rsid w:val="006B555D"/>
    <w:rsid w:val="007C21C3"/>
    <w:rsid w:val="00A129CC"/>
    <w:rsid w:val="00A20E83"/>
    <w:rsid w:val="00A85840"/>
    <w:rsid w:val="00B373A3"/>
    <w:rsid w:val="00BC48AB"/>
    <w:rsid w:val="00DE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6F0DB"/>
  <w15:chartTrackingRefBased/>
  <w15:docId w15:val="{77B1FA9D-0C0A-4DBC-A7E2-A06D8DBB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DE32D2"/>
    <w:pPr>
      <w:keepNext/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Times New Roman"/>
      <w:b/>
      <w:cap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E32D2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caps/>
      <w:spacing w:val="-2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E83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1">
    <w:name w:val="My Heading 1"/>
    <w:basedOn w:val="Heading1"/>
    <w:link w:val="MyHeading1Char"/>
    <w:qFormat/>
    <w:rsid w:val="00A20E83"/>
    <w:rPr>
      <w:b w:val="0"/>
      <w:caps w:val="0"/>
    </w:rPr>
  </w:style>
  <w:style w:type="character" w:customStyle="1" w:styleId="MyHeading1Char">
    <w:name w:val="My Heading 1 Char"/>
    <w:basedOn w:val="Heading1Char"/>
    <w:link w:val="MyHeading1"/>
    <w:rsid w:val="00A20E83"/>
    <w:rPr>
      <w:rFonts w:ascii="Arial" w:eastAsiaTheme="majorEastAsia" w:hAnsi="Arial" w:cstheme="majorBidi"/>
      <w:b w:val="0"/>
      <w:bCs w:val="0"/>
      <w:caps w:val="0"/>
      <w:color w:val="000000" w:themeColor="text1"/>
      <w:kern w:val="32"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DE32D2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MyHeading2">
    <w:name w:val="My Heading 2"/>
    <w:basedOn w:val="MyHeading1"/>
    <w:link w:val="MyHeading2Char"/>
    <w:qFormat/>
    <w:rsid w:val="00A20E83"/>
  </w:style>
  <w:style w:type="character" w:customStyle="1" w:styleId="MyHeading2Char">
    <w:name w:val="My Heading 2 Char"/>
    <w:basedOn w:val="MyHeading1Char"/>
    <w:link w:val="MyHeading2"/>
    <w:rsid w:val="00A20E83"/>
    <w:rPr>
      <w:rFonts w:ascii="Arial" w:eastAsiaTheme="majorEastAsia" w:hAnsi="Arial" w:cstheme="majorBidi"/>
      <w:b w:val="0"/>
      <w:bCs w:val="0"/>
      <w:caps w:val="0"/>
      <w:color w:val="000000" w:themeColor="text1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E32D2"/>
    <w:rPr>
      <w:rFonts w:ascii="Arial" w:eastAsia="Times New Roman" w:hAnsi="Arial" w:cs="Times New Roman"/>
      <w:b/>
      <w:caps/>
      <w:spacing w:val="-2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20E83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5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5D"/>
  </w:style>
  <w:style w:type="paragraph" w:styleId="Footer">
    <w:name w:val="footer"/>
    <w:basedOn w:val="Normal"/>
    <w:link w:val="FooterChar"/>
    <w:uiPriority w:val="99"/>
    <w:unhideWhenUsed/>
    <w:rsid w:val="006B5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2938-25D1-4E93-9C3D-E48ACEE2E0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ae2e97-89d0-49dd-b452-8a1de501ce28}" enabled="1" method="Privileged" siteId="{f8f576a2-ede5-4764-97e6-ddd50e694cc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5_roads_site_risk_assessment</dc:title>
  <dc:subject/>
  <dc:creator>Kevin Byrne</dc:creator>
  <cp:keywords/>
  <dc:description/>
  <cp:lastModifiedBy>Annette Glen</cp:lastModifiedBy>
  <cp:revision>2</cp:revision>
  <dcterms:created xsi:type="dcterms:W3CDTF">2025-11-20T11:07:00Z</dcterms:created>
  <dcterms:modified xsi:type="dcterms:W3CDTF">2025-11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ae2e97-89d0-49dd-b452-8a1de501ce28_Enabled">
    <vt:lpwstr>true</vt:lpwstr>
  </property>
  <property fmtid="{D5CDD505-2E9C-101B-9397-08002B2CF9AE}" pid="3" name="MSIP_Label_2fae2e97-89d0-49dd-b452-8a1de501ce28_SetDate">
    <vt:lpwstr>2023-11-01T09:35:04Z</vt:lpwstr>
  </property>
  <property fmtid="{D5CDD505-2E9C-101B-9397-08002B2CF9AE}" pid="4" name="MSIP_Label_2fae2e97-89d0-49dd-b452-8a1de501ce28_Method">
    <vt:lpwstr>Privileged</vt:lpwstr>
  </property>
  <property fmtid="{D5CDD505-2E9C-101B-9397-08002B2CF9AE}" pid="5" name="MSIP_Label_2fae2e97-89d0-49dd-b452-8a1de501ce28_Name">
    <vt:lpwstr>[Official]</vt:lpwstr>
  </property>
  <property fmtid="{D5CDD505-2E9C-101B-9397-08002B2CF9AE}" pid="6" name="MSIP_Label_2fae2e97-89d0-49dd-b452-8a1de501ce28_SiteId">
    <vt:lpwstr>f8f576a2-ede5-4764-97e6-ddd50e694cc2</vt:lpwstr>
  </property>
  <property fmtid="{D5CDD505-2E9C-101B-9397-08002B2CF9AE}" pid="7" name="MSIP_Label_2fae2e97-89d0-49dd-b452-8a1de501ce28_ActionId">
    <vt:lpwstr>63dee280-4769-49e2-8b83-43559489ed9c</vt:lpwstr>
  </property>
  <property fmtid="{D5CDD505-2E9C-101B-9397-08002B2CF9AE}" pid="8" name="MSIP_Label_2fae2e97-89d0-49dd-b452-8a1de501ce28_ContentBits">
    <vt:lpwstr>0</vt:lpwstr>
  </property>
</Properties>
</file>